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6FFB" w14:textId="25509962" w:rsidR="002E6D34" w:rsidRPr="0052560B" w:rsidRDefault="0052560B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bookmarkStart w:id="0" w:name="_GoBack"/>
      <w:bookmarkEnd w:id="0"/>
      <w:r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International mobility</w:t>
      </w:r>
      <w:r w:rsidR="00114EA5"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Extra UE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="00114EA5"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202</w:t>
      </w:r>
      <w:r w:rsidR="002112A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114EA5"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2112A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3AE6CDDA" w14:textId="5693B909" w:rsidR="009558DA" w:rsidRPr="0052560B" w:rsidRDefault="009558DA" w:rsidP="006665D7">
      <w:pPr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F11A" wp14:editId="23A5D072">
                <wp:simplePos x="0" y="0"/>
                <wp:positionH relativeFrom="column">
                  <wp:posOffset>-120015</wp:posOffset>
                </wp:positionH>
                <wp:positionV relativeFrom="paragraph">
                  <wp:posOffset>243205</wp:posOffset>
                </wp:positionV>
                <wp:extent cx="6461760" cy="388620"/>
                <wp:effectExtent l="0" t="0" r="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556D" w14:textId="77777777" w:rsidR="009558DA" w:rsidRPr="003461A3" w:rsidRDefault="009558DA" w:rsidP="009558D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61A3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Confirmation of degree-related research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FADF11A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9.45pt;margin-top:19.15pt;width:508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5qDgIAAPY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" stroked="f">
                <v:textbox>
                  <w:txbxContent>
                    <w:p w14:paraId="5F07556D" w14:textId="77777777" w:rsidR="009558DA" w:rsidRPr="003461A3" w:rsidRDefault="009558DA" w:rsidP="009558D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3461A3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  <w:t>Confirmation of degree-related research mo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373F9C3" w14:textId="77777777" w:rsidR="009558DA" w:rsidRPr="0052560B" w:rsidRDefault="009558DA" w:rsidP="009558DA">
      <w:pPr>
        <w:jc w:val="center"/>
        <w:rPr>
          <w:b/>
          <w:sz w:val="28"/>
          <w:szCs w:val="28"/>
          <w:lang w:val="en-GB"/>
        </w:rPr>
      </w:pPr>
    </w:p>
    <w:p w14:paraId="53419850" w14:textId="77777777" w:rsidR="009558DA" w:rsidRPr="0052560B" w:rsidRDefault="009558DA" w:rsidP="009558DA">
      <w:pPr>
        <w:rPr>
          <w:sz w:val="28"/>
          <w:szCs w:val="28"/>
          <w:lang w:val="en-GB"/>
        </w:rPr>
      </w:pPr>
    </w:p>
    <w:p w14:paraId="167D132D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>
        <w:rPr>
          <w:lang w:val="en-GB"/>
        </w:rPr>
        <w:t>igned Professor</w:t>
      </w:r>
    </w:p>
    <w:p w14:paraId="57555E38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010C5F04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here</w:t>
      </w:r>
      <w:r>
        <w:rPr>
          <w:lang w:val="en-GB"/>
        </w:rPr>
        <w:t>by confirms that the Student</w:t>
      </w:r>
    </w:p>
    <w:p w14:paraId="52A5D9AB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3F9C5E52" w14:textId="71F358A6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 xml:space="preserve">coming from </w:t>
      </w:r>
      <w:proofErr w:type="spellStart"/>
      <w:r>
        <w:rPr>
          <w:lang w:val="en-GB"/>
        </w:rPr>
        <w:t>Universit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g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i</w:t>
      </w:r>
      <w:proofErr w:type="spellEnd"/>
      <w:r>
        <w:rPr>
          <w:lang w:val="en-GB"/>
        </w:rPr>
        <w:t xml:space="preserve"> di Firenze during his/her mobility has carried out the following activity: </w:t>
      </w:r>
      <w:r w:rsidRPr="0062166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2166F">
        <w:rPr>
          <w:lang w:val="en-GB"/>
        </w:rPr>
        <w:t xml:space="preserve">final degree-related research </w:t>
      </w:r>
      <w:r>
        <w:rPr>
          <w:lang w:val="en-GB"/>
        </w:rPr>
        <w:t xml:space="preserve">in the </w:t>
      </w:r>
      <w:r w:rsidR="006665D7">
        <w:rPr>
          <w:lang w:val="en-GB"/>
        </w:rPr>
        <w:t>H</w:t>
      </w:r>
      <w:r>
        <w:rPr>
          <w:lang w:val="en-GB"/>
        </w:rPr>
        <w:t>osting Institution: _______________________________________________________</w:t>
      </w:r>
    </w:p>
    <w:p w14:paraId="6CDB55FD" w14:textId="1BF804D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d</w:t>
      </w:r>
      <w:r w:rsidR="009558DA">
        <w:rPr>
          <w:lang w:val="en-GB"/>
        </w:rPr>
        <w:t>uration of the activity (hours) ___________________________________________________________</w:t>
      </w:r>
    </w:p>
    <w:p w14:paraId="357EC1D3" w14:textId="6866571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c</w:t>
      </w:r>
      <w:r w:rsidR="009558DA">
        <w:rPr>
          <w:lang w:val="en-GB"/>
        </w:rPr>
        <w:t>redits (</w:t>
      </w:r>
      <w:r>
        <w:rPr>
          <w:lang w:val="en-GB"/>
        </w:rPr>
        <w:t>ECTS</w:t>
      </w:r>
      <w:r w:rsidR="009558DA">
        <w:rPr>
          <w:lang w:val="en-GB"/>
        </w:rPr>
        <w:t>) if applicable _____________________________________________________________</w:t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  <w:t>___</w:t>
      </w:r>
    </w:p>
    <w:p w14:paraId="5ADE7951" w14:textId="77777777" w:rsidR="009558DA" w:rsidRDefault="009558DA" w:rsidP="009558DA">
      <w:pPr>
        <w:rPr>
          <w:lang w:val="en-GB"/>
        </w:rPr>
      </w:pPr>
    </w:p>
    <w:p w14:paraId="23E10513" w14:textId="77777777" w:rsidR="009558DA" w:rsidRDefault="009558DA" w:rsidP="009558DA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14:paraId="0A8C6BEB" w14:textId="77777777" w:rsidR="009558DA" w:rsidRDefault="009558DA" w:rsidP="009558DA">
      <w:pPr>
        <w:rPr>
          <w:lang w:val="en-GB"/>
        </w:rPr>
      </w:pPr>
      <w:r>
        <w:rPr>
          <w:lang w:val="en-GB"/>
        </w:rPr>
        <w:t>Place__________________</w:t>
      </w:r>
    </w:p>
    <w:p w14:paraId="4814CAD2" w14:textId="77777777" w:rsidR="009558DA" w:rsidRDefault="009558DA" w:rsidP="009558D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____________________</w:t>
      </w:r>
    </w:p>
    <w:p w14:paraId="60B5B9D2" w14:textId="77777777" w:rsidR="009558DA" w:rsidRDefault="009558DA" w:rsidP="009558DA">
      <w:pPr>
        <w:rPr>
          <w:lang w:val="en-GB"/>
        </w:rPr>
      </w:pP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F445" w14:textId="77777777" w:rsidR="00EC02D2" w:rsidRDefault="00EC02D2" w:rsidP="005024B5">
      <w:pPr>
        <w:spacing w:after="0" w:line="240" w:lineRule="auto"/>
      </w:pPr>
      <w:r>
        <w:separator/>
      </w:r>
    </w:p>
  </w:endnote>
  <w:endnote w:type="continuationSeparator" w:id="0">
    <w:p w14:paraId="2DEC8345" w14:textId="77777777" w:rsidR="00EC02D2" w:rsidRDefault="00EC02D2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69CA" w14:textId="77777777" w:rsidR="00EA1F59" w:rsidRDefault="00EA1F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ECC7" w14:textId="3CE8142C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EA1F5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Settore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Internazionalizzazione – </w:t>
    </w:r>
    <w:r w:rsidR="00EA1F5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72CC" w14:textId="77777777" w:rsidR="00EA1F59" w:rsidRDefault="00EA1F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ACB1A" w14:textId="77777777" w:rsidR="00EC02D2" w:rsidRDefault="00EC02D2" w:rsidP="005024B5">
      <w:pPr>
        <w:spacing w:after="0" w:line="240" w:lineRule="auto"/>
      </w:pPr>
      <w:r>
        <w:separator/>
      </w:r>
    </w:p>
  </w:footnote>
  <w:footnote w:type="continuationSeparator" w:id="0">
    <w:p w14:paraId="142AE29E" w14:textId="77777777" w:rsidR="00EC02D2" w:rsidRDefault="00EC02D2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EBE2" w14:textId="77777777" w:rsidR="00EA1F59" w:rsidRDefault="00EA1F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C830" w14:textId="15DD9228" w:rsidR="00641880" w:rsidRDefault="00641880">
    <w:pPr>
      <w:pStyle w:val="Intestazione"/>
    </w:pPr>
    <w:r>
      <w:rPr>
        <w:noProof/>
      </w:rPr>
      <w:drawing>
        <wp:inline distT="0" distB="0" distL="0" distR="0" wp14:anchorId="20D1603F" wp14:editId="703CC9DE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EA0A" w14:textId="77777777" w:rsidR="00EA1F59" w:rsidRDefault="00EA1F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085C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4EA5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12A0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6D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2560B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22D36"/>
    <w:rsid w:val="00630EA0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3182"/>
    <w:rsid w:val="00663DD4"/>
    <w:rsid w:val="00665928"/>
    <w:rsid w:val="006665D7"/>
    <w:rsid w:val="006719A3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558DA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A1F59"/>
    <w:rsid w:val="00EB2774"/>
    <w:rsid w:val="00EB6FF4"/>
    <w:rsid w:val="00EC02D2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BDCF-9E04-4F22-A8B6-5199EAA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Laura Galli</cp:lastModifiedBy>
  <cp:revision>2</cp:revision>
  <cp:lastPrinted>2022-02-01T19:38:00Z</cp:lastPrinted>
  <dcterms:created xsi:type="dcterms:W3CDTF">2026-02-12T15:12:00Z</dcterms:created>
  <dcterms:modified xsi:type="dcterms:W3CDTF">2026-02-12T15:12:00Z</dcterms:modified>
</cp:coreProperties>
</file>